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20F29B55" w:rsidR="00FD26BF" w:rsidRPr="003C5127" w:rsidRDefault="003C5127" w:rsidP="004D3494">
      <w:pPr>
        <w:jc w:val="center"/>
        <w:rPr>
          <w:b/>
          <w:color w:val="002060"/>
          <w:sz w:val="52"/>
          <w:szCs w:val="52"/>
        </w:rPr>
      </w:pPr>
      <w:r w:rsidRPr="003C5127">
        <w:rPr>
          <w:b/>
          <w:color w:val="002060"/>
          <w:sz w:val="52"/>
          <w:szCs w:val="52"/>
        </w:rPr>
        <w:t>Chief Executive Officer</w:t>
      </w:r>
    </w:p>
    <w:p w14:paraId="38089380" w14:textId="0BF6E87B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3C5127">
        <w:rPr>
          <w:b/>
          <w:color w:val="002060"/>
          <w:sz w:val="52"/>
          <w:szCs w:val="52"/>
        </w:rPr>
        <w:br/>
      </w:r>
      <w:r w:rsidR="003C5127" w:rsidRPr="003C5127">
        <w:rPr>
          <w:b/>
          <w:color w:val="002060"/>
          <w:sz w:val="52"/>
          <w:szCs w:val="52"/>
        </w:rPr>
        <w:t>Boort District Health</w:t>
      </w:r>
    </w:p>
    <w:p w14:paraId="38266328" w14:textId="77777777" w:rsidR="00883E77" w:rsidRDefault="00883E77" w:rsidP="00EA6793">
      <w:bookmarkStart w:id="0" w:name="_GoBack"/>
      <w:bookmarkEnd w:id="0"/>
    </w:p>
    <w:p w14:paraId="09310505" w14:textId="5EF6A1B6" w:rsidR="0064220E" w:rsidRDefault="00EA6793" w:rsidP="004D3494">
      <w:pPr>
        <w:jc w:val="center"/>
      </w:pPr>
      <w:r>
        <w:rPr>
          <w:rFonts w:ascii="Arial" w:hAnsi="Arial" w:cs="Arial"/>
          <w:noProof/>
          <w:color w:val="7F7F7F" w:themeColor="text1" w:themeTint="80"/>
          <w:sz w:val="48"/>
          <w:szCs w:val="40"/>
          <w:lang w:eastAsia="en-AU"/>
        </w:rPr>
        <w:drawing>
          <wp:inline distT="0" distB="0" distL="0" distR="0" wp14:anchorId="36A6AB6B" wp14:editId="330AFBB8">
            <wp:extent cx="2378869" cy="122622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DH -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47" cy="12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FB2BE1" w14:textId="0E03B9C0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202E8E7B" w:rsidR="00CC6B93" w:rsidRPr="00801E8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i/>
          <w:color w:val="023066"/>
          <w:sz w:val="20"/>
          <w:szCs w:val="2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Summary Details </w:t>
      </w:r>
      <w:r w:rsidR="00801E86">
        <w:rPr>
          <w:rFonts w:ascii="Montserrat" w:eastAsia="Times New Roman" w:hAnsi="Montserrat"/>
          <w:bCs/>
          <w:i/>
          <w:color w:val="023066"/>
          <w:sz w:val="20"/>
          <w:szCs w:val="20"/>
          <w:shd w:val="clear" w:color="auto" w:fill="FFFFFF"/>
        </w:rPr>
        <w:t>– Completed by Candidat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9"/>
        <w:gridCol w:w="6061"/>
      </w:tblGrid>
      <w:tr w:rsidR="00CC6B93" w:rsidRPr="00801E86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D010D8A" w14:textId="77777777" w:rsidR="00CC6B93" w:rsidRPr="00801E86" w:rsidRDefault="00CC6B93" w:rsidP="00801E8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801E86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Most recent professional experienc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801E86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801E86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CC6B93" w:rsidRPr="00801E86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Pr="00801E86" w:rsidRDefault="003A5AF1" w:rsidP="00084ADF">
      <w:pPr>
        <w:spacing w:after="0"/>
        <w:rPr>
          <w:rFonts w:ascii="Montserrat" w:hAnsi="Montserrat"/>
          <w:sz w:val="24"/>
          <w:szCs w:val="24"/>
        </w:rPr>
      </w:pPr>
    </w:p>
    <w:p w14:paraId="0D6C8785" w14:textId="77777777" w:rsidR="000D5A23" w:rsidRPr="00801E86" w:rsidRDefault="000D5A2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31"/>
        <w:gridCol w:w="6249"/>
      </w:tblGrid>
      <w:tr w:rsidR="000D5A23" w:rsidRPr="00801E86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801E86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801E8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Pr="00801E86" w:rsidRDefault="00084ADF" w:rsidP="00084ADF">
      <w:pPr>
        <w:spacing w:after="0"/>
        <w:rPr>
          <w:rFonts w:ascii="Montserrat" w:hAnsi="Montserrat"/>
          <w:sz w:val="24"/>
          <w:szCs w:val="24"/>
        </w:rPr>
      </w:pPr>
    </w:p>
    <w:p w14:paraId="2A8A6D6D" w14:textId="77777777" w:rsidR="000D5A23" w:rsidRPr="00801E86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801E86" w:rsidRDefault="00CC6B93" w:rsidP="00084ADF">
      <w:pPr>
        <w:spacing w:after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801E86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801E86" w:rsidRDefault="000B0D40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22"/>
        <w:gridCol w:w="6258"/>
      </w:tblGrid>
      <w:tr w:rsidR="00CC6B93" w:rsidRPr="00801E86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801E86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801E8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6A69A3AF" w14:textId="77777777" w:rsidR="00CC6B93" w:rsidRPr="00801E86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1F4C8299" w14:textId="43787353" w:rsidR="00166C59" w:rsidRPr="00801E86" w:rsidRDefault="00CC6B93" w:rsidP="00166C59">
      <w:pPr>
        <w:spacing w:after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801E8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801E86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21"/>
        <w:gridCol w:w="6059"/>
      </w:tblGrid>
      <w:tr w:rsidR="00166C59" w:rsidRPr="00801E86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801E86" w:rsidRDefault="00166C59" w:rsidP="00173EB5">
            <w:pPr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801E86" w:rsidRDefault="00166C59" w:rsidP="00173EB5">
            <w:pPr>
              <w:rPr>
                <w:rFonts w:ascii="Montserrat" w:hAnsi="Montserrat" w:cs="Arial"/>
                <w:color w:val="00206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801E86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801E86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Pr="00801E86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01E86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801E86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801E86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801E86" w:rsidRDefault="00F90D41" w:rsidP="00084ADF">
      <w:pPr>
        <w:rPr>
          <w:rFonts w:ascii="Montserrat" w:hAnsi="Montserrat"/>
        </w:rPr>
      </w:pPr>
    </w:p>
    <w:p w14:paraId="79CA8575" w14:textId="77777777" w:rsidR="00593174" w:rsidRPr="00801E86" w:rsidRDefault="00593174" w:rsidP="00084ADF">
      <w:pPr>
        <w:rPr>
          <w:rFonts w:ascii="Montserrat" w:hAnsi="Montserrat"/>
        </w:rPr>
      </w:pPr>
    </w:p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3C5127"/>
    <w:rsid w:val="004714AA"/>
    <w:rsid w:val="00487261"/>
    <w:rsid w:val="004D3494"/>
    <w:rsid w:val="00513F5E"/>
    <w:rsid w:val="00593174"/>
    <w:rsid w:val="0064220E"/>
    <w:rsid w:val="006A5405"/>
    <w:rsid w:val="006D21E5"/>
    <w:rsid w:val="00801E86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EA6793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F488-4673-834D-A141-E15D77C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4</cp:revision>
  <dcterms:created xsi:type="dcterms:W3CDTF">2018-01-04T01:30:00Z</dcterms:created>
  <dcterms:modified xsi:type="dcterms:W3CDTF">2021-10-20T02:38:00Z</dcterms:modified>
</cp:coreProperties>
</file>